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5C3A" w14:textId="77777777" w:rsidR="0019668F" w:rsidRPr="00FC2030" w:rsidRDefault="0019668F" w:rsidP="0019668F">
      <w:pPr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FC2030">
        <w:rPr>
          <w:rFonts w:ascii="Times New Roman" w:hAnsi="Times New Roman" w:cs="Times New Roman"/>
          <w:b/>
          <w:bCs/>
          <w:kern w:val="0"/>
          <w14:ligatures w14:val="none"/>
        </w:rPr>
        <w:t>ANKIETA</w:t>
      </w:r>
    </w:p>
    <w:p w14:paraId="39AE3B8A" w14:textId="459E3D93" w:rsidR="0019668F" w:rsidRDefault="0019668F" w:rsidP="004F0BDD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FC2030">
        <w:rPr>
          <w:rFonts w:ascii="Times New Roman" w:hAnsi="Times New Roman" w:cs="Times New Roman"/>
          <w:kern w:val="0"/>
          <w14:ligatures w14:val="none"/>
        </w:rPr>
        <w:t xml:space="preserve">Zwracamy się z prośbą o wypełnienie krótkiej ankiety, z której informacje pomogą w rozpoczęciu dalszych działań, mających na celu lepsze dopasowanie oferty edukacyjnej </w:t>
      </w:r>
      <w:r w:rsidR="006D0671">
        <w:rPr>
          <w:rFonts w:ascii="Times New Roman" w:hAnsi="Times New Roman" w:cs="Times New Roman"/>
          <w:kern w:val="0"/>
          <w14:ligatures w14:val="none"/>
        </w:rPr>
        <w:t xml:space="preserve">i programowej </w:t>
      </w:r>
      <w:r w:rsidR="006D0671" w:rsidRPr="00FC2030">
        <w:rPr>
          <w:rFonts w:ascii="Times New Roman" w:hAnsi="Times New Roman" w:cs="Times New Roman"/>
          <w:kern w:val="0"/>
          <w14:ligatures w14:val="none"/>
        </w:rPr>
        <w:t>k</w:t>
      </w:r>
      <w:r w:rsidR="006D0671">
        <w:rPr>
          <w:rFonts w:ascii="Times New Roman" w:hAnsi="Times New Roman" w:cs="Times New Roman"/>
          <w:kern w:val="0"/>
          <w14:ligatures w14:val="none"/>
        </w:rPr>
        <w:t xml:space="preserve">ierunków prowadzonych </w:t>
      </w:r>
      <w:r w:rsidR="007E1D07">
        <w:rPr>
          <w:rFonts w:ascii="Times New Roman" w:hAnsi="Times New Roman" w:cs="Times New Roman"/>
          <w:kern w:val="0"/>
          <w14:ligatures w14:val="none"/>
        </w:rPr>
        <w:t>na Wydziale Nauk Ścisłych i Przyrodniczych</w:t>
      </w:r>
      <w:r w:rsidRPr="00FC2030">
        <w:rPr>
          <w:rFonts w:ascii="Times New Roman" w:hAnsi="Times New Roman" w:cs="Times New Roman"/>
          <w:kern w:val="0"/>
          <w14:ligatures w14:val="none"/>
        </w:rPr>
        <w:t xml:space="preserve"> Uniwersytetu Zielonogórskiego. Ankieta jest anonimowa i służy wyłącznie celom </w:t>
      </w:r>
      <w:r w:rsidR="007E1D07">
        <w:rPr>
          <w:rFonts w:ascii="Times New Roman" w:hAnsi="Times New Roman" w:cs="Times New Roman"/>
          <w:kern w:val="0"/>
          <w14:ligatures w14:val="none"/>
        </w:rPr>
        <w:t>wydziałowym</w:t>
      </w:r>
      <w:r w:rsidRPr="00FC2030">
        <w:rPr>
          <w:rFonts w:ascii="Times New Roman" w:hAnsi="Times New Roman" w:cs="Times New Roman"/>
          <w:kern w:val="0"/>
          <w14:ligatures w14:val="none"/>
        </w:rPr>
        <w:t xml:space="preserve">. </w:t>
      </w:r>
    </w:p>
    <w:p w14:paraId="05D21FCC" w14:textId="77777777" w:rsidR="007E1D07" w:rsidRDefault="007E1D07" w:rsidP="004F0BDD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3F507B8" w14:textId="199B36AB" w:rsidR="007E1D07" w:rsidRPr="007E1D07" w:rsidRDefault="007E1D07" w:rsidP="007E1D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7E1D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Kierunek studiów: ………………………………………………………………………………</w:t>
      </w:r>
    </w:p>
    <w:p w14:paraId="3A35CA34" w14:textId="77777777" w:rsidR="007E1D07" w:rsidRPr="007E1D07" w:rsidRDefault="007E1D07" w:rsidP="007E1D0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48"/>
        <w:gridCol w:w="4724"/>
      </w:tblGrid>
      <w:tr w:rsidR="007E1D07" w:rsidRPr="007E1D07" w14:paraId="1B895DB4" w14:textId="77777777" w:rsidTr="00717DC9">
        <w:trPr>
          <w:jc w:val="center"/>
        </w:trPr>
        <w:tc>
          <w:tcPr>
            <w:tcW w:w="4536" w:type="dxa"/>
          </w:tcPr>
          <w:p w14:paraId="3C9AF4BF" w14:textId="77777777" w:rsidR="007E1D07" w:rsidRPr="007E1D07" w:rsidRDefault="007E1D07" w:rsidP="007E1D0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1D0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udia:</w:t>
            </w:r>
          </w:p>
          <w:p w14:paraId="1FAC24A5" w14:textId="77777777" w:rsidR="007E1D07" w:rsidRPr="007E1D07" w:rsidRDefault="007E1D07" w:rsidP="007E1D07">
            <w:pPr>
              <w:numPr>
                <w:ilvl w:val="0"/>
                <w:numId w:val="4"/>
              </w:num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1D0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erwszego stopnia </w:t>
            </w:r>
          </w:p>
          <w:p w14:paraId="5F900EA9" w14:textId="77777777" w:rsidR="007E1D07" w:rsidRPr="007E1D07" w:rsidRDefault="007E1D07" w:rsidP="007E1D07">
            <w:pPr>
              <w:numPr>
                <w:ilvl w:val="0"/>
                <w:numId w:val="4"/>
              </w:num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1D0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rugiego stopnia</w:t>
            </w:r>
          </w:p>
          <w:p w14:paraId="5B0C4496" w14:textId="5259939F" w:rsidR="007E1D07" w:rsidRPr="007E1D07" w:rsidRDefault="007E1D07" w:rsidP="007E1D07">
            <w:pPr>
              <w:spacing w:after="0" w:line="240" w:lineRule="auto"/>
              <w:ind w:left="720" w:right="-108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889" w:type="dxa"/>
          </w:tcPr>
          <w:p w14:paraId="00B021D0" w14:textId="77777777" w:rsidR="007E1D07" w:rsidRPr="007E1D07" w:rsidRDefault="007E1D07" w:rsidP="007E1D0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1D0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orma: </w:t>
            </w:r>
          </w:p>
          <w:p w14:paraId="000DCA96" w14:textId="77777777" w:rsidR="007E1D07" w:rsidRPr="007E1D07" w:rsidRDefault="007E1D07" w:rsidP="007E1D07">
            <w:pPr>
              <w:numPr>
                <w:ilvl w:val="0"/>
                <w:numId w:val="5"/>
              </w:num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1D0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acjonarne </w:t>
            </w:r>
          </w:p>
          <w:p w14:paraId="2C217B71" w14:textId="77777777" w:rsidR="007E1D07" w:rsidRPr="007E1D07" w:rsidRDefault="007E1D07" w:rsidP="007E1D07">
            <w:pPr>
              <w:numPr>
                <w:ilvl w:val="0"/>
                <w:numId w:val="5"/>
              </w:num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1D0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stacjonarne</w:t>
            </w:r>
          </w:p>
        </w:tc>
      </w:tr>
    </w:tbl>
    <w:p w14:paraId="7FDC7FDE" w14:textId="77777777" w:rsidR="007E1D07" w:rsidRPr="007E1D07" w:rsidRDefault="007E1D07" w:rsidP="007E1D07">
      <w:pPr>
        <w:spacing w:after="0" w:line="240" w:lineRule="auto"/>
        <w:ind w:right="-108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68125BE" w14:textId="77777777" w:rsidR="00FC6DC8" w:rsidRDefault="00FC6DC8" w:rsidP="0019668F"/>
    <w:p w14:paraId="6C69AC0E" w14:textId="199573E1" w:rsidR="00FC6DC8" w:rsidRDefault="00FC6DC8" w:rsidP="00842A4E">
      <w:pPr>
        <w:pStyle w:val="Akapitzlist"/>
        <w:numPr>
          <w:ilvl w:val="0"/>
          <w:numId w:val="6"/>
        </w:numPr>
      </w:pPr>
      <w:r w:rsidRPr="00842A4E">
        <w:rPr>
          <w:rFonts w:ascii="Times New Roman" w:hAnsi="Times New Roman" w:cs="Times New Roman"/>
          <w:b/>
          <w:bCs/>
        </w:rPr>
        <w:t>Spróbuj odnieść się do sformułowanych poniżej stwierd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1405"/>
        <w:gridCol w:w="923"/>
        <w:gridCol w:w="772"/>
        <w:gridCol w:w="915"/>
        <w:gridCol w:w="1405"/>
        <w:gridCol w:w="872"/>
      </w:tblGrid>
      <w:tr w:rsidR="00B84AEC" w:rsidRPr="00E2384C" w14:paraId="36838EAB" w14:textId="2484AE0F" w:rsidTr="00842A4E">
        <w:tc>
          <w:tcPr>
            <w:tcW w:w="2770" w:type="dxa"/>
          </w:tcPr>
          <w:p w14:paraId="68CEB99F" w14:textId="73D2F21F" w:rsidR="00B84AEC" w:rsidRPr="00FC6DC8" w:rsidRDefault="00B84AEC" w:rsidP="00FC6DC8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45935379"/>
          </w:p>
        </w:tc>
        <w:tc>
          <w:tcPr>
            <w:tcW w:w="1405" w:type="dxa"/>
          </w:tcPr>
          <w:p w14:paraId="5DB3F794" w14:textId="77777777" w:rsidR="00B84AEC" w:rsidRPr="00E2384C" w:rsidRDefault="00B84AEC" w:rsidP="00B526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</w:t>
            </w:r>
          </w:p>
          <w:p w14:paraId="5C2DDB68" w14:textId="77777777" w:rsidR="00B84AEC" w:rsidRPr="00E2384C" w:rsidRDefault="00B84AEC" w:rsidP="00B526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3" w:type="dxa"/>
          </w:tcPr>
          <w:p w14:paraId="6646FB2C" w14:textId="77777777" w:rsidR="00B84AEC" w:rsidRPr="00E2384C" w:rsidRDefault="00B84AEC" w:rsidP="00B526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</w:t>
            </w:r>
          </w:p>
          <w:p w14:paraId="4C1EB162" w14:textId="77777777" w:rsidR="00B84AEC" w:rsidRPr="00E2384C" w:rsidRDefault="00B84AEC" w:rsidP="00B526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72" w:type="dxa"/>
          </w:tcPr>
          <w:p w14:paraId="5087D3BE" w14:textId="77777777" w:rsidR="00B84AEC" w:rsidRPr="00E2384C" w:rsidRDefault="00B84AEC" w:rsidP="00B526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 tak,</w:t>
            </w:r>
          </w:p>
          <w:p w14:paraId="05D30362" w14:textId="77777777" w:rsidR="00B84AEC" w:rsidRPr="00E2384C" w:rsidRDefault="00B84AEC" w:rsidP="00B526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 nie</w:t>
            </w:r>
          </w:p>
        </w:tc>
        <w:tc>
          <w:tcPr>
            <w:tcW w:w="915" w:type="dxa"/>
          </w:tcPr>
          <w:p w14:paraId="0B357489" w14:textId="77777777" w:rsidR="00B84AEC" w:rsidRPr="00E2384C" w:rsidRDefault="00B84AEC" w:rsidP="00B526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 nie</w:t>
            </w:r>
          </w:p>
        </w:tc>
        <w:tc>
          <w:tcPr>
            <w:tcW w:w="1405" w:type="dxa"/>
          </w:tcPr>
          <w:p w14:paraId="1CC46C83" w14:textId="77777777" w:rsidR="00B84AEC" w:rsidRPr="00E2384C" w:rsidRDefault="00B84AEC" w:rsidP="00B526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 nie</w:t>
            </w:r>
          </w:p>
        </w:tc>
        <w:tc>
          <w:tcPr>
            <w:tcW w:w="872" w:type="dxa"/>
          </w:tcPr>
          <w:p w14:paraId="1116470D" w14:textId="68763353" w:rsidR="00B84AEC" w:rsidRPr="00E2384C" w:rsidRDefault="00B84AEC" w:rsidP="00B526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dotyczy</w:t>
            </w:r>
          </w:p>
        </w:tc>
      </w:tr>
      <w:tr w:rsidR="00B84AEC" w:rsidRPr="00E2384C" w14:paraId="52AD6C80" w14:textId="1EB069C8" w:rsidTr="00842A4E">
        <w:tc>
          <w:tcPr>
            <w:tcW w:w="2770" w:type="dxa"/>
          </w:tcPr>
          <w:p w14:paraId="70050EFC" w14:textId="4C796568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  <w:r w:rsidRPr="00E2384C">
              <w:rPr>
                <w:rFonts w:ascii="Times New Roman" w:hAnsi="Times New Roman" w:cs="Times New Roman"/>
              </w:rPr>
              <w:t xml:space="preserve">Uważam, że wybór </w:t>
            </w:r>
            <w:r>
              <w:rPr>
                <w:rFonts w:ascii="Times New Roman" w:hAnsi="Times New Roman" w:cs="Times New Roman"/>
              </w:rPr>
              <w:t xml:space="preserve">ukończonego </w:t>
            </w:r>
            <w:r w:rsidRPr="00E2384C">
              <w:rPr>
                <w:rFonts w:ascii="Times New Roman" w:hAnsi="Times New Roman" w:cs="Times New Roman"/>
              </w:rPr>
              <w:t>kierunku studiów był właściwą decyzją</w:t>
            </w:r>
          </w:p>
        </w:tc>
        <w:tc>
          <w:tcPr>
            <w:tcW w:w="1405" w:type="dxa"/>
          </w:tcPr>
          <w:p w14:paraId="0D1CC3B9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38D5285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FA388A3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3FBDCAA1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F134E3D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70D6F000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14B57A3D" w14:textId="00C221BF" w:rsidTr="00842A4E">
        <w:tc>
          <w:tcPr>
            <w:tcW w:w="2770" w:type="dxa"/>
          </w:tcPr>
          <w:p w14:paraId="62284B88" w14:textId="68341B26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  <w:r w:rsidRPr="00E2384C">
              <w:rPr>
                <w:rFonts w:ascii="Times New Roman" w:hAnsi="Times New Roman" w:cs="Times New Roman"/>
              </w:rPr>
              <w:t>Polecił</w:t>
            </w:r>
            <w:r>
              <w:rPr>
                <w:rFonts w:ascii="Times New Roman" w:hAnsi="Times New Roman" w:cs="Times New Roman"/>
              </w:rPr>
              <w:t>/polecił</w:t>
            </w:r>
            <w:r w:rsidRPr="00E2384C">
              <w:rPr>
                <w:rFonts w:ascii="Times New Roman" w:hAnsi="Times New Roman" w:cs="Times New Roman"/>
              </w:rPr>
              <w:t>abym studia na moim kierunku innym</w:t>
            </w:r>
          </w:p>
          <w:p w14:paraId="3EE682DD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  <w:r w:rsidRPr="00E2384C">
              <w:rPr>
                <w:rFonts w:ascii="Times New Roman" w:hAnsi="Times New Roman" w:cs="Times New Roman"/>
              </w:rPr>
              <w:t>osobom</w:t>
            </w:r>
          </w:p>
        </w:tc>
        <w:tc>
          <w:tcPr>
            <w:tcW w:w="1405" w:type="dxa"/>
          </w:tcPr>
          <w:p w14:paraId="2C3725B0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AAD9CC3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5163DE26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7F4E3490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76437391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329545AC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1CAD3FD8" w14:textId="239EB48C" w:rsidTr="00842A4E">
        <w:tc>
          <w:tcPr>
            <w:tcW w:w="2770" w:type="dxa"/>
          </w:tcPr>
          <w:p w14:paraId="750E528E" w14:textId="68FAB08D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  <w:r w:rsidRPr="00E2384C">
              <w:rPr>
                <w:rFonts w:ascii="Times New Roman" w:hAnsi="Times New Roman" w:cs="Times New Roman"/>
              </w:rPr>
              <w:t>Polecił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E2384C">
              <w:rPr>
                <w:rFonts w:ascii="Times New Roman" w:hAnsi="Times New Roman" w:cs="Times New Roman"/>
              </w:rPr>
              <w:t xml:space="preserve">poleciłabym studia na </w:t>
            </w:r>
            <w:r>
              <w:rPr>
                <w:rFonts w:ascii="Times New Roman" w:hAnsi="Times New Roman" w:cs="Times New Roman"/>
              </w:rPr>
              <w:t>UZ</w:t>
            </w:r>
            <w:r w:rsidR="00842A4E">
              <w:rPr>
                <w:rFonts w:ascii="Times New Roman" w:hAnsi="Times New Roman" w:cs="Times New Roman"/>
              </w:rPr>
              <w:t xml:space="preserve"> </w:t>
            </w:r>
            <w:r w:rsidRPr="00E2384C">
              <w:rPr>
                <w:rFonts w:ascii="Times New Roman" w:hAnsi="Times New Roman" w:cs="Times New Roman"/>
              </w:rPr>
              <w:t>innym osobom, które zastanawiają się nad wyborem</w:t>
            </w:r>
            <w:r>
              <w:rPr>
                <w:rFonts w:ascii="Times New Roman" w:hAnsi="Times New Roman" w:cs="Times New Roman"/>
              </w:rPr>
              <w:t xml:space="preserve"> uczelni</w:t>
            </w:r>
          </w:p>
        </w:tc>
        <w:tc>
          <w:tcPr>
            <w:tcW w:w="1405" w:type="dxa"/>
          </w:tcPr>
          <w:p w14:paraId="41820234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339B5F08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A997D16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1D60A443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F8A6E11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1A8134C4" w14:textId="77777777" w:rsidR="00B84AEC" w:rsidRPr="00E2384C" w:rsidRDefault="00B84AEC" w:rsidP="00B52683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7AE8AFC1" w14:textId="69D2137D" w:rsidTr="00842A4E">
        <w:tc>
          <w:tcPr>
            <w:tcW w:w="2770" w:type="dxa"/>
          </w:tcPr>
          <w:p w14:paraId="60979318" w14:textId="17E9CC68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Poznałem/</w:t>
            </w:r>
            <w:proofErr w:type="spellStart"/>
            <w:r w:rsidRPr="00352672">
              <w:rPr>
                <w:rFonts w:ascii="Times New Roman" w:hAnsi="Times New Roman" w:cs="Times New Roman"/>
              </w:rPr>
              <w:t>am</w:t>
            </w:r>
            <w:proofErr w:type="spellEnd"/>
            <w:r w:rsidRPr="00352672">
              <w:rPr>
                <w:rFonts w:ascii="Times New Roman" w:hAnsi="Times New Roman" w:cs="Times New Roman"/>
              </w:rPr>
              <w:t xml:space="preserve"> podstawowe teorie stanowiące fundament studiowanej dziedziny</w:t>
            </w:r>
          </w:p>
        </w:tc>
        <w:tc>
          <w:tcPr>
            <w:tcW w:w="1405" w:type="dxa"/>
          </w:tcPr>
          <w:p w14:paraId="31F2FAE7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1903B12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5370280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4A679DA0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416D4A7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3B428128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06400619" w14:textId="0161BC7E" w:rsidTr="00842A4E">
        <w:tc>
          <w:tcPr>
            <w:tcW w:w="2770" w:type="dxa"/>
          </w:tcPr>
          <w:p w14:paraId="4BAB7BF2" w14:textId="2E50C7B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 xml:space="preserve">Poziom zdobytej przeze mnie </w:t>
            </w:r>
            <w:r>
              <w:rPr>
                <w:rFonts w:ascii="Times New Roman" w:hAnsi="Times New Roman" w:cs="Times New Roman"/>
              </w:rPr>
              <w:t>w</w:t>
            </w:r>
            <w:r w:rsidRPr="00352672">
              <w:rPr>
                <w:rFonts w:ascii="Times New Roman" w:hAnsi="Times New Roman" w:cs="Times New Roman"/>
              </w:rPr>
              <w:t>ie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672">
              <w:rPr>
                <w:rFonts w:ascii="Times New Roman" w:hAnsi="Times New Roman" w:cs="Times New Roman"/>
              </w:rPr>
              <w:t>specjalistycznej/kierunkowej mogę określi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672">
              <w:rPr>
                <w:rFonts w:ascii="Times New Roman" w:hAnsi="Times New Roman" w:cs="Times New Roman"/>
              </w:rPr>
              <w:t>jako wysoki</w:t>
            </w:r>
          </w:p>
        </w:tc>
        <w:tc>
          <w:tcPr>
            <w:tcW w:w="1405" w:type="dxa"/>
          </w:tcPr>
          <w:p w14:paraId="0CBEBE12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C8E7323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4FE3BAD7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6E839BA0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9F63AF1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1D88E2E6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6F6515FE" w14:textId="27756314" w:rsidTr="00842A4E">
        <w:tc>
          <w:tcPr>
            <w:tcW w:w="2770" w:type="dxa"/>
          </w:tcPr>
          <w:p w14:paraId="3A3BAD01" w14:textId="77777777" w:rsidR="00B84AEC" w:rsidRPr="00352672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Dzięki kompetencjom uzyskanym na studiach</w:t>
            </w:r>
          </w:p>
          <w:p w14:paraId="1E68D72E" w14:textId="77777777" w:rsidR="00B84AEC" w:rsidRPr="00352672" w:rsidRDefault="00B84AEC" w:rsidP="00B8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352672">
              <w:rPr>
                <w:rFonts w:ascii="Times New Roman" w:hAnsi="Times New Roman" w:cs="Times New Roman"/>
              </w:rPr>
              <w:t>abyłem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352672">
              <w:rPr>
                <w:rFonts w:ascii="Times New Roman" w:hAnsi="Times New Roman" w:cs="Times New Roman"/>
              </w:rPr>
              <w:t>am</w:t>
            </w:r>
            <w:proofErr w:type="spellEnd"/>
            <w:r w:rsidRPr="00352672">
              <w:rPr>
                <w:rFonts w:ascii="Times New Roman" w:hAnsi="Times New Roman" w:cs="Times New Roman"/>
              </w:rPr>
              <w:t xml:space="preserve"> umiejętność stosowania posiadanej</w:t>
            </w:r>
          </w:p>
          <w:p w14:paraId="613698B0" w14:textId="3713D50E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wiedzy w praktyce w sytuacjach zawodowych</w:t>
            </w:r>
          </w:p>
        </w:tc>
        <w:tc>
          <w:tcPr>
            <w:tcW w:w="1405" w:type="dxa"/>
          </w:tcPr>
          <w:p w14:paraId="068C8D34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911C1A1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93E311B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01EE96B4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9182C37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5D66CD38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4DE21637" w14:textId="4BDBC276" w:rsidTr="00842A4E">
        <w:tc>
          <w:tcPr>
            <w:tcW w:w="2770" w:type="dxa"/>
          </w:tcPr>
          <w:p w14:paraId="64CE27A2" w14:textId="0EE14FA8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460771">
              <w:rPr>
                <w:rFonts w:ascii="Times New Roman" w:hAnsi="Times New Roman" w:cs="Times New Roman"/>
              </w:rPr>
              <w:t xml:space="preserve"> trakcie studiów </w:t>
            </w:r>
            <w:r>
              <w:rPr>
                <w:rFonts w:ascii="Times New Roman" w:hAnsi="Times New Roman" w:cs="Times New Roman"/>
              </w:rPr>
              <w:t xml:space="preserve">i dzięki nim </w:t>
            </w:r>
            <w:r w:rsidRPr="00460771">
              <w:rPr>
                <w:rFonts w:ascii="Times New Roman" w:hAnsi="Times New Roman" w:cs="Times New Roman"/>
              </w:rPr>
              <w:t xml:space="preserve">pojawił się u mnie nowy pomysł na </w:t>
            </w:r>
            <w:r>
              <w:rPr>
                <w:rFonts w:ascii="Times New Roman" w:hAnsi="Times New Roman" w:cs="Times New Roman"/>
              </w:rPr>
              <w:t xml:space="preserve">własną </w:t>
            </w:r>
            <w:r w:rsidRPr="00460771">
              <w:rPr>
                <w:rFonts w:ascii="Times New Roman" w:hAnsi="Times New Roman" w:cs="Times New Roman"/>
              </w:rPr>
              <w:t>przyszłość zawodową</w:t>
            </w:r>
          </w:p>
        </w:tc>
        <w:tc>
          <w:tcPr>
            <w:tcW w:w="1405" w:type="dxa"/>
          </w:tcPr>
          <w:p w14:paraId="53D35355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6D30C9C7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03B9D8B3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0BBAF2D1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E0200B6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48BFF43F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25846EDF" w14:textId="0709E464" w:rsidTr="00842A4E">
        <w:tc>
          <w:tcPr>
            <w:tcW w:w="2770" w:type="dxa"/>
          </w:tcPr>
          <w:p w14:paraId="757B1C7C" w14:textId="74B9A423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 trakcie studiów </w:t>
            </w:r>
            <w:r w:rsidRPr="00352672">
              <w:rPr>
                <w:rFonts w:ascii="Times New Roman" w:hAnsi="Times New Roman" w:cs="Times New Roman"/>
              </w:rPr>
              <w:t>nauczyłem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352672">
              <w:rPr>
                <w:rFonts w:ascii="Times New Roman" w:hAnsi="Times New Roman" w:cs="Times New Roman"/>
              </w:rPr>
              <w:t>am</w:t>
            </w:r>
            <w:proofErr w:type="spellEnd"/>
            <w:r w:rsidRPr="00352672">
              <w:rPr>
                <w:rFonts w:ascii="Times New Roman" w:hAnsi="Times New Roman" w:cs="Times New Roman"/>
              </w:rPr>
              <w:t xml:space="preserve"> się posługiw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672">
              <w:rPr>
                <w:rFonts w:ascii="Times New Roman" w:hAnsi="Times New Roman" w:cs="Times New Roman"/>
              </w:rPr>
              <w:t>język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672">
              <w:rPr>
                <w:rFonts w:ascii="Times New Roman" w:hAnsi="Times New Roman" w:cs="Times New Roman"/>
              </w:rPr>
              <w:t xml:space="preserve">obcym </w:t>
            </w:r>
            <w:r>
              <w:rPr>
                <w:rFonts w:ascii="Times New Roman" w:hAnsi="Times New Roman" w:cs="Times New Roman"/>
              </w:rPr>
              <w:t xml:space="preserve">w zakresie </w:t>
            </w:r>
            <w:r w:rsidRPr="00460771">
              <w:rPr>
                <w:rFonts w:ascii="Times New Roman" w:hAnsi="Times New Roman" w:cs="Times New Roman"/>
              </w:rPr>
              <w:t>wystarczającym do zawodowego funkcjonowania w dziedzinie, którą studiowałem</w:t>
            </w:r>
          </w:p>
        </w:tc>
        <w:tc>
          <w:tcPr>
            <w:tcW w:w="1405" w:type="dxa"/>
          </w:tcPr>
          <w:p w14:paraId="0F00BF74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ABD891A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44417A9E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1F09E6E0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59EAF34B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218B7917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73D267E0" w14:textId="7EB139FF" w:rsidTr="00842A4E">
        <w:tc>
          <w:tcPr>
            <w:tcW w:w="2770" w:type="dxa"/>
          </w:tcPr>
          <w:p w14:paraId="10DAD731" w14:textId="77777777" w:rsidR="00B84AEC" w:rsidRPr="00352672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Podczas studiów nauczyłem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352672">
              <w:rPr>
                <w:rFonts w:ascii="Times New Roman" w:hAnsi="Times New Roman" w:cs="Times New Roman"/>
              </w:rPr>
              <w:t>am</w:t>
            </w:r>
            <w:proofErr w:type="spellEnd"/>
            <w:r w:rsidRPr="00352672">
              <w:rPr>
                <w:rFonts w:ascii="Times New Roman" w:hAnsi="Times New Roman" w:cs="Times New Roman"/>
              </w:rPr>
              <w:t xml:space="preserve"> się posługiwania się</w:t>
            </w:r>
          </w:p>
          <w:p w14:paraId="649E26B1" w14:textId="367E2BAC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 xml:space="preserve">nowymi narzędziami informatycznymi </w:t>
            </w:r>
          </w:p>
        </w:tc>
        <w:tc>
          <w:tcPr>
            <w:tcW w:w="1405" w:type="dxa"/>
          </w:tcPr>
          <w:p w14:paraId="223F51A8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22C6F72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DBC6B51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306DC27E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7DCB1ADC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700AF940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3C922194" w14:textId="7008F1C6" w:rsidTr="00842A4E">
        <w:tc>
          <w:tcPr>
            <w:tcW w:w="2770" w:type="dxa"/>
          </w:tcPr>
          <w:p w14:paraId="215E3A28" w14:textId="77777777" w:rsidR="00B84AEC" w:rsidRPr="00352672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Studia rozwinęły moją umiejętność współpracy w</w:t>
            </w:r>
          </w:p>
          <w:p w14:paraId="217A0753" w14:textId="36E9CDC0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różnych zespołach</w:t>
            </w:r>
          </w:p>
        </w:tc>
        <w:tc>
          <w:tcPr>
            <w:tcW w:w="1405" w:type="dxa"/>
          </w:tcPr>
          <w:p w14:paraId="6177B705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8B519AD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6A6DA09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2A078375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7D4AE077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22303DEE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31DB5059" w14:textId="2FC496D3" w:rsidTr="00842A4E">
        <w:tc>
          <w:tcPr>
            <w:tcW w:w="2770" w:type="dxa"/>
          </w:tcPr>
          <w:p w14:paraId="42870196" w14:textId="77777777" w:rsidR="00B84AEC" w:rsidRPr="00352672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Podczas studiów rozwinąłem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352672">
              <w:rPr>
                <w:rFonts w:ascii="Times New Roman" w:hAnsi="Times New Roman" w:cs="Times New Roman"/>
              </w:rPr>
              <w:t>am</w:t>
            </w:r>
            <w:proofErr w:type="spellEnd"/>
            <w:r w:rsidRPr="00352672">
              <w:rPr>
                <w:rFonts w:ascii="Times New Roman" w:hAnsi="Times New Roman" w:cs="Times New Roman"/>
              </w:rPr>
              <w:t xml:space="preserve"> umiejętność</w:t>
            </w:r>
          </w:p>
          <w:p w14:paraId="4D1EF76B" w14:textId="5054B23B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dyskutowania i argumentowania</w:t>
            </w:r>
          </w:p>
        </w:tc>
        <w:tc>
          <w:tcPr>
            <w:tcW w:w="1405" w:type="dxa"/>
          </w:tcPr>
          <w:p w14:paraId="380696BE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6FD1CCD0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5EAB46F0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6BCD5D4C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0810CF8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23DADB72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654D4D01" w14:textId="1E216022" w:rsidTr="00842A4E">
        <w:tc>
          <w:tcPr>
            <w:tcW w:w="2770" w:type="dxa"/>
          </w:tcPr>
          <w:p w14:paraId="45A64065" w14:textId="5C4659FF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Podczas studiów nauczyłem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352672">
              <w:rPr>
                <w:rFonts w:ascii="Times New Roman" w:hAnsi="Times New Roman" w:cs="Times New Roman"/>
              </w:rPr>
              <w:t>am</w:t>
            </w:r>
            <w:proofErr w:type="spellEnd"/>
            <w:r w:rsidRPr="00352672">
              <w:rPr>
                <w:rFonts w:ascii="Times New Roman" w:hAnsi="Times New Roman" w:cs="Times New Roman"/>
              </w:rPr>
              <w:t xml:space="preserve"> się, jak skutecz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672">
              <w:rPr>
                <w:rFonts w:ascii="Times New Roman" w:hAnsi="Times New Roman" w:cs="Times New Roman"/>
              </w:rPr>
              <w:t>przyswajać wiedzę</w:t>
            </w:r>
          </w:p>
        </w:tc>
        <w:tc>
          <w:tcPr>
            <w:tcW w:w="1405" w:type="dxa"/>
          </w:tcPr>
          <w:p w14:paraId="16014945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A64A918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2B7CD12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3042ECBA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2807676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0171C947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567EE10B" w14:textId="054362DE" w:rsidTr="00842A4E">
        <w:tc>
          <w:tcPr>
            <w:tcW w:w="2770" w:type="dxa"/>
          </w:tcPr>
          <w:p w14:paraId="11F7804E" w14:textId="77777777" w:rsidR="00B84AEC" w:rsidRPr="00352672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Chciał</w:t>
            </w:r>
            <w:r>
              <w:rPr>
                <w:rFonts w:ascii="Times New Roman" w:hAnsi="Times New Roman" w:cs="Times New Roman"/>
              </w:rPr>
              <w:t>/</w:t>
            </w:r>
            <w:r w:rsidRPr="00352672">
              <w:rPr>
                <w:rFonts w:ascii="Times New Roman" w:hAnsi="Times New Roman" w:cs="Times New Roman"/>
              </w:rPr>
              <w:t>abym dalej pogłębiać wiedzę zdobytą</w:t>
            </w:r>
          </w:p>
          <w:p w14:paraId="61900BC8" w14:textId="5F01DCB1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podczas studiów</w:t>
            </w:r>
          </w:p>
        </w:tc>
        <w:tc>
          <w:tcPr>
            <w:tcW w:w="1405" w:type="dxa"/>
          </w:tcPr>
          <w:p w14:paraId="6E20F17D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0DD2F97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40776BFA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40763189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157204D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0534895D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501F4126" w14:textId="4B8661ED" w:rsidTr="00842A4E">
        <w:tc>
          <w:tcPr>
            <w:tcW w:w="2770" w:type="dxa"/>
          </w:tcPr>
          <w:p w14:paraId="657C6085" w14:textId="77777777" w:rsidR="00B84AEC" w:rsidRPr="00352672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Czuję się zmotywowany</w:t>
            </w:r>
            <w:r>
              <w:rPr>
                <w:rFonts w:ascii="Times New Roman" w:hAnsi="Times New Roman" w:cs="Times New Roman"/>
              </w:rPr>
              <w:t>/</w:t>
            </w:r>
            <w:r w:rsidRPr="00352672">
              <w:rPr>
                <w:rFonts w:ascii="Times New Roman" w:hAnsi="Times New Roman" w:cs="Times New Roman"/>
              </w:rPr>
              <w:t>a do doskonalenia</w:t>
            </w:r>
          </w:p>
          <w:p w14:paraId="5C8C503D" w14:textId="6F8FAF92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umiejętności nabytych podczas studiów</w:t>
            </w:r>
          </w:p>
        </w:tc>
        <w:tc>
          <w:tcPr>
            <w:tcW w:w="1405" w:type="dxa"/>
          </w:tcPr>
          <w:p w14:paraId="0DEF2DEC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BC17095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3708C04C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65C5F7FA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76C71FE3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7D6790F2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49CB0F1F" w14:textId="0930861C" w:rsidTr="00842A4E">
        <w:tc>
          <w:tcPr>
            <w:tcW w:w="2770" w:type="dxa"/>
          </w:tcPr>
          <w:p w14:paraId="764F6B66" w14:textId="77777777" w:rsidR="00B84AEC" w:rsidRPr="00352672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Potrafię wykazać się inicjatywą w działaniach</w:t>
            </w:r>
          </w:p>
          <w:p w14:paraId="5A13280B" w14:textId="5FD80F8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zawodowych</w:t>
            </w:r>
          </w:p>
        </w:tc>
        <w:tc>
          <w:tcPr>
            <w:tcW w:w="1405" w:type="dxa"/>
          </w:tcPr>
          <w:p w14:paraId="2BF414A6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DC8F84C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31EA6D34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096C2575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4E5AA83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25958CC2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tr w:rsidR="00B84AEC" w:rsidRPr="00E2384C" w14:paraId="112DAE42" w14:textId="37D7FB43" w:rsidTr="00842A4E">
        <w:tc>
          <w:tcPr>
            <w:tcW w:w="2770" w:type="dxa"/>
          </w:tcPr>
          <w:p w14:paraId="3C52099B" w14:textId="58C142A5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  <w:r w:rsidRPr="00C4617D">
              <w:rPr>
                <w:rFonts w:ascii="Times New Roman" w:hAnsi="Times New Roman" w:cs="Times New Roman"/>
              </w:rPr>
              <w:t>Został/</w:t>
            </w:r>
            <w:proofErr w:type="spellStart"/>
            <w:r w:rsidRPr="00C4617D">
              <w:rPr>
                <w:rFonts w:ascii="Times New Roman" w:hAnsi="Times New Roman" w:cs="Times New Roman"/>
              </w:rPr>
              <w:t>am</w:t>
            </w:r>
            <w:proofErr w:type="spellEnd"/>
            <w:r w:rsidRPr="00C4617D">
              <w:rPr>
                <w:rFonts w:ascii="Times New Roman" w:hAnsi="Times New Roman" w:cs="Times New Roman"/>
              </w:rPr>
              <w:t xml:space="preserve"> odpowiednio wcześnie poinformowany/a o opłatach, które były konieczne dla realizacji zajęć wyjazdowych</w:t>
            </w:r>
          </w:p>
        </w:tc>
        <w:tc>
          <w:tcPr>
            <w:tcW w:w="1405" w:type="dxa"/>
          </w:tcPr>
          <w:p w14:paraId="32474F7C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4C10928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C893DD1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28153F30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5225DA1F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73CF1D24" w14:textId="77777777" w:rsidR="00B84AEC" w:rsidRPr="00E2384C" w:rsidRDefault="00B84AEC" w:rsidP="00B84AEC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26D65CA" w14:textId="7453F626" w:rsidR="00FC6DC8" w:rsidRPr="00FC6DC8" w:rsidRDefault="00FC6DC8" w:rsidP="00FC6DC8">
      <w:pPr>
        <w:spacing w:after="0" w:line="240" w:lineRule="auto"/>
        <w:ind w:left="284"/>
        <w:rPr>
          <w:rFonts w:ascii="Arial" w:eastAsia="Times New Roman" w:hAnsi="Arial" w:cs="Arial"/>
          <w:i/>
          <w:color w:val="000000"/>
          <w:kern w:val="0"/>
          <w:sz w:val="20"/>
          <w:szCs w:val="20"/>
          <w14:ligatures w14:val="none"/>
        </w:rPr>
      </w:pPr>
    </w:p>
    <w:p w14:paraId="5AB35DB9" w14:textId="77777777" w:rsidR="0019668F" w:rsidRDefault="0019668F" w:rsidP="001966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19668F" w14:paraId="243678C4" w14:textId="77777777" w:rsidTr="00B52683">
        <w:tc>
          <w:tcPr>
            <w:tcW w:w="8359" w:type="dxa"/>
          </w:tcPr>
          <w:p w14:paraId="2E1F5D19" w14:textId="77F3FD26" w:rsidR="0019668F" w:rsidRPr="00504908" w:rsidRDefault="0019668F" w:rsidP="00B52683">
            <w:pPr>
              <w:rPr>
                <w:rFonts w:ascii="Times New Roman" w:hAnsi="Times New Roman" w:cs="Times New Roman"/>
              </w:rPr>
            </w:pPr>
            <w:bookmarkStart w:id="1" w:name="_Hlk166786112"/>
            <w:r w:rsidRPr="00504908">
              <w:rPr>
                <w:rFonts w:ascii="Times New Roman" w:hAnsi="Times New Roman" w:cs="Times New Roman"/>
                <w:b/>
                <w:bCs/>
              </w:rPr>
              <w:t>Jak oceniasz występujące w programie studiów proporcje między liczbą przedmiotów o charakterze ogólnym do liczby przedmiotów specjalistycznych i praktycznych?</w:t>
            </w:r>
          </w:p>
        </w:tc>
        <w:tc>
          <w:tcPr>
            <w:tcW w:w="703" w:type="dxa"/>
          </w:tcPr>
          <w:p w14:paraId="0443483A" w14:textId="77777777" w:rsidR="0019668F" w:rsidRPr="00504908" w:rsidRDefault="0019668F" w:rsidP="00B52683">
            <w:pPr>
              <w:rPr>
                <w:rFonts w:ascii="Times New Roman" w:hAnsi="Times New Roman" w:cs="Times New Roman"/>
              </w:rPr>
            </w:pPr>
          </w:p>
        </w:tc>
      </w:tr>
      <w:tr w:rsidR="0019668F" w14:paraId="29BCA4CE" w14:textId="77777777" w:rsidTr="00B52683">
        <w:tc>
          <w:tcPr>
            <w:tcW w:w="8359" w:type="dxa"/>
          </w:tcPr>
          <w:p w14:paraId="2EEE777B" w14:textId="77777777" w:rsidR="0019668F" w:rsidRDefault="0019668F" w:rsidP="00B52683">
            <w:pPr>
              <w:rPr>
                <w:rFonts w:ascii="Times New Roman" w:hAnsi="Times New Roman" w:cs="Times New Roman"/>
              </w:rPr>
            </w:pPr>
            <w:r w:rsidRPr="00504908">
              <w:rPr>
                <w:rFonts w:ascii="Times New Roman" w:hAnsi="Times New Roman" w:cs="Times New Roman"/>
              </w:rPr>
              <w:t>uważam, że w programie studiów przewidziano/ wprowadzono odpowiednią liczbę zajęć o charakterze ogólnym, jak i zajęć specjalistycznych oraz praktycznych</w:t>
            </w:r>
          </w:p>
          <w:p w14:paraId="58C3CAAC" w14:textId="77777777" w:rsidR="0024341E" w:rsidRPr="00504908" w:rsidRDefault="0024341E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6A430FA9" w14:textId="77777777" w:rsidR="0019668F" w:rsidRPr="00504908" w:rsidRDefault="0019668F" w:rsidP="00B52683">
            <w:pPr>
              <w:rPr>
                <w:rFonts w:ascii="Times New Roman" w:hAnsi="Times New Roman" w:cs="Times New Roman"/>
              </w:rPr>
            </w:pPr>
          </w:p>
        </w:tc>
      </w:tr>
      <w:tr w:rsidR="0019668F" w14:paraId="2EAE5924" w14:textId="77777777" w:rsidTr="00B52683">
        <w:tc>
          <w:tcPr>
            <w:tcW w:w="8359" w:type="dxa"/>
          </w:tcPr>
          <w:p w14:paraId="48CECE2A" w14:textId="77777777" w:rsidR="0019668F" w:rsidRDefault="0019668F" w:rsidP="00B52683">
            <w:pPr>
              <w:rPr>
                <w:rFonts w:ascii="Times New Roman" w:hAnsi="Times New Roman" w:cs="Times New Roman"/>
              </w:rPr>
            </w:pPr>
            <w:r w:rsidRPr="00504908">
              <w:rPr>
                <w:rFonts w:ascii="Times New Roman" w:hAnsi="Times New Roman" w:cs="Times New Roman"/>
              </w:rPr>
              <w:t>uważam, że w programie studiów przewidziano/ wprowadzono zbyt dużą liczbę zajęć ogólnych w stosunku do liczby zajęć specjalistycznych oraz praktycznych.</w:t>
            </w:r>
          </w:p>
          <w:p w14:paraId="450B4794" w14:textId="77777777" w:rsidR="0024341E" w:rsidRPr="00504908" w:rsidRDefault="0024341E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5CC5E350" w14:textId="77777777" w:rsidR="0019668F" w:rsidRPr="00504908" w:rsidRDefault="0019668F" w:rsidP="00B52683">
            <w:pPr>
              <w:rPr>
                <w:rFonts w:ascii="Times New Roman" w:hAnsi="Times New Roman" w:cs="Times New Roman"/>
              </w:rPr>
            </w:pPr>
          </w:p>
        </w:tc>
      </w:tr>
      <w:tr w:rsidR="0019668F" w14:paraId="648D379A" w14:textId="77777777" w:rsidTr="00B52683">
        <w:tc>
          <w:tcPr>
            <w:tcW w:w="8359" w:type="dxa"/>
          </w:tcPr>
          <w:p w14:paraId="52B3C2DB" w14:textId="77777777" w:rsidR="0019668F" w:rsidRDefault="0019668F" w:rsidP="00B52683">
            <w:pPr>
              <w:rPr>
                <w:rFonts w:ascii="Times New Roman" w:hAnsi="Times New Roman" w:cs="Times New Roman"/>
              </w:rPr>
            </w:pPr>
            <w:r w:rsidRPr="00504908">
              <w:rPr>
                <w:rFonts w:ascii="Times New Roman" w:hAnsi="Times New Roman" w:cs="Times New Roman"/>
              </w:rPr>
              <w:t>uważam, że w programie studiów przewidziano/ wprowadzono zbyt dużą liczbę zajęć specjalistycznych oraz praktycznych w stosunku do liczby zajęć ogólnych</w:t>
            </w:r>
          </w:p>
          <w:p w14:paraId="719E9530" w14:textId="77777777" w:rsidR="0024341E" w:rsidRPr="00504908" w:rsidRDefault="0024341E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6BCE4DD8" w14:textId="77777777" w:rsidR="0019668F" w:rsidRPr="00504908" w:rsidRDefault="0019668F" w:rsidP="00B52683">
            <w:pPr>
              <w:rPr>
                <w:rFonts w:ascii="Times New Roman" w:hAnsi="Times New Roman" w:cs="Times New Roman"/>
              </w:rPr>
            </w:pPr>
          </w:p>
        </w:tc>
      </w:tr>
      <w:tr w:rsidR="0019668F" w14:paraId="76E2A510" w14:textId="77777777" w:rsidTr="00B52683">
        <w:tc>
          <w:tcPr>
            <w:tcW w:w="8359" w:type="dxa"/>
          </w:tcPr>
          <w:p w14:paraId="28B42639" w14:textId="77777777" w:rsidR="0019668F" w:rsidRDefault="0019668F" w:rsidP="00B52683">
            <w:pPr>
              <w:rPr>
                <w:rFonts w:ascii="Times New Roman" w:hAnsi="Times New Roman" w:cs="Times New Roman"/>
              </w:rPr>
            </w:pPr>
            <w:r w:rsidRPr="00504908">
              <w:rPr>
                <w:rFonts w:ascii="Times New Roman" w:hAnsi="Times New Roman" w:cs="Times New Roman"/>
              </w:rPr>
              <w:t>Nie mam zdania</w:t>
            </w:r>
          </w:p>
          <w:p w14:paraId="189AEA96" w14:textId="77777777" w:rsidR="0024341E" w:rsidRPr="00504908" w:rsidRDefault="0024341E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0A263597" w14:textId="77777777" w:rsidR="0019668F" w:rsidRPr="00504908" w:rsidRDefault="0019668F" w:rsidP="00B52683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D52FAF5" w14:textId="77777777" w:rsidR="00FC6DC8" w:rsidRDefault="00FC6DC8" w:rsidP="0019668F"/>
    <w:p w14:paraId="573943CC" w14:textId="3DCFEB2B" w:rsidR="00FC6DC8" w:rsidRPr="00842A4E" w:rsidRDefault="00FC6DC8" w:rsidP="00842A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42A4E">
        <w:rPr>
          <w:rFonts w:ascii="Times New Roman" w:hAnsi="Times New Roman" w:cs="Times New Roman"/>
          <w:b/>
          <w:bCs/>
        </w:rPr>
        <w:t>W jakim stopniu zgadzasz się z następującymi twierdzeniam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0"/>
        <w:gridCol w:w="1411"/>
        <w:gridCol w:w="1008"/>
        <w:gridCol w:w="913"/>
        <w:gridCol w:w="1009"/>
        <w:gridCol w:w="1409"/>
        <w:gridCol w:w="872"/>
      </w:tblGrid>
      <w:tr w:rsidR="00842A4E" w:rsidRPr="00E2384C" w14:paraId="5C7CC9AA" w14:textId="1B9656C8" w:rsidTr="00842A4E">
        <w:tc>
          <w:tcPr>
            <w:tcW w:w="2440" w:type="dxa"/>
          </w:tcPr>
          <w:p w14:paraId="63F65F05" w14:textId="1BA891E3" w:rsidR="00842A4E" w:rsidRPr="0035782B" w:rsidRDefault="00842A4E" w:rsidP="0035782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2" w:name="_Hlk166786150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tudiowany przeze mnie kierunek </w:t>
            </w:r>
            <w:r w:rsidRPr="003578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harakteryzował… </w:t>
            </w:r>
          </w:p>
        </w:tc>
        <w:tc>
          <w:tcPr>
            <w:tcW w:w="1411" w:type="dxa"/>
          </w:tcPr>
          <w:p w14:paraId="7DA82977" w14:textId="77777777" w:rsidR="00842A4E" w:rsidRPr="00E2384C" w:rsidRDefault="00842A4E" w:rsidP="00BC0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</w:t>
            </w:r>
          </w:p>
          <w:p w14:paraId="374BB497" w14:textId="77777777" w:rsidR="00842A4E" w:rsidRPr="00E2384C" w:rsidRDefault="00842A4E" w:rsidP="00BC0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15" w:type="dxa"/>
          </w:tcPr>
          <w:p w14:paraId="6E5BD028" w14:textId="77777777" w:rsidR="00842A4E" w:rsidRPr="00E2384C" w:rsidRDefault="00842A4E" w:rsidP="00BC0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</w:t>
            </w:r>
          </w:p>
          <w:p w14:paraId="534D7D6D" w14:textId="77777777" w:rsidR="00842A4E" w:rsidRPr="00E2384C" w:rsidRDefault="00842A4E" w:rsidP="00BC0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2" w:type="dxa"/>
          </w:tcPr>
          <w:p w14:paraId="5ED191D7" w14:textId="77777777" w:rsidR="00842A4E" w:rsidRPr="00E2384C" w:rsidRDefault="00842A4E" w:rsidP="00BC0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 tak,</w:t>
            </w:r>
          </w:p>
          <w:p w14:paraId="28D4DDBE" w14:textId="77777777" w:rsidR="00842A4E" w:rsidRPr="00E2384C" w:rsidRDefault="00842A4E" w:rsidP="00BC0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 nie</w:t>
            </w:r>
          </w:p>
        </w:tc>
        <w:tc>
          <w:tcPr>
            <w:tcW w:w="1016" w:type="dxa"/>
          </w:tcPr>
          <w:p w14:paraId="094B8670" w14:textId="77777777" w:rsidR="00842A4E" w:rsidRPr="00E2384C" w:rsidRDefault="00842A4E" w:rsidP="00BC0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 nie</w:t>
            </w:r>
          </w:p>
        </w:tc>
        <w:tc>
          <w:tcPr>
            <w:tcW w:w="1409" w:type="dxa"/>
          </w:tcPr>
          <w:p w14:paraId="317123F2" w14:textId="77777777" w:rsidR="00842A4E" w:rsidRPr="00E2384C" w:rsidRDefault="00842A4E" w:rsidP="00BC0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 nie</w:t>
            </w:r>
          </w:p>
        </w:tc>
        <w:tc>
          <w:tcPr>
            <w:tcW w:w="849" w:type="dxa"/>
          </w:tcPr>
          <w:p w14:paraId="718C046E" w14:textId="1FEC0393" w:rsidR="00842A4E" w:rsidRPr="00E2384C" w:rsidRDefault="00842A4E" w:rsidP="00BC0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dotyczy</w:t>
            </w:r>
          </w:p>
        </w:tc>
      </w:tr>
      <w:tr w:rsidR="00842A4E" w:rsidRPr="00E2384C" w14:paraId="5A45379E" w14:textId="2392F5A3" w:rsidTr="00842A4E">
        <w:tc>
          <w:tcPr>
            <w:tcW w:w="2440" w:type="dxa"/>
          </w:tcPr>
          <w:p w14:paraId="707AF123" w14:textId="77777777" w:rsidR="00842A4E" w:rsidRDefault="00842A4E" w:rsidP="0035782B">
            <w:pPr>
              <w:rPr>
                <w:rFonts w:ascii="Times New Roman" w:hAnsi="Times New Roman" w:cs="Times New Roman"/>
              </w:rPr>
            </w:pPr>
            <w:r w:rsidRPr="0019668F">
              <w:rPr>
                <w:rFonts w:ascii="Times New Roman" w:hAnsi="Times New Roman" w:cs="Times New Roman"/>
              </w:rPr>
              <w:t>ciekawy sposób prowadzenia zajęć</w:t>
            </w:r>
          </w:p>
          <w:p w14:paraId="3A5154ED" w14:textId="5A2FDB2A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5D33DD97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29C8CD5D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177B24A8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6A39F986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4D26883C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57E6237D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tr w:rsidR="00842A4E" w:rsidRPr="00E2384C" w14:paraId="3D66AF76" w14:textId="32EC51DF" w:rsidTr="00842A4E">
        <w:tc>
          <w:tcPr>
            <w:tcW w:w="2440" w:type="dxa"/>
          </w:tcPr>
          <w:p w14:paraId="3781B0A5" w14:textId="77777777" w:rsidR="00842A4E" w:rsidRDefault="00842A4E" w:rsidP="0035782B">
            <w:pPr>
              <w:rPr>
                <w:rFonts w:ascii="Times New Roman" w:hAnsi="Times New Roman" w:cs="Times New Roman"/>
              </w:rPr>
            </w:pPr>
            <w:r w:rsidRPr="0019668F">
              <w:rPr>
                <w:rFonts w:ascii="Times New Roman" w:hAnsi="Times New Roman" w:cs="Times New Roman"/>
              </w:rPr>
              <w:t>wysoki poziom merytoryczny zajęć</w:t>
            </w:r>
          </w:p>
          <w:p w14:paraId="685D988D" w14:textId="78F7BEE2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69B24C16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781DD349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2B3F9BEB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424D5EB6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D374BE1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2F0D9B39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tr w:rsidR="00842A4E" w:rsidRPr="00E2384C" w14:paraId="2AC00F03" w14:textId="3808B0ED" w:rsidTr="00842A4E">
        <w:tc>
          <w:tcPr>
            <w:tcW w:w="2440" w:type="dxa"/>
          </w:tcPr>
          <w:p w14:paraId="1064C168" w14:textId="50877C5E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  <w:r w:rsidRPr="0019668F">
              <w:rPr>
                <w:rFonts w:ascii="Times New Roman" w:hAnsi="Times New Roman" w:cs="Times New Roman"/>
              </w:rPr>
              <w:t>silne powiązanie prowadzonych zajęć z praktyką</w:t>
            </w:r>
          </w:p>
        </w:tc>
        <w:tc>
          <w:tcPr>
            <w:tcW w:w="1411" w:type="dxa"/>
          </w:tcPr>
          <w:p w14:paraId="045C74DF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69FC4A6D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0EC03960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7F65E26D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02AC658A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4078380F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tr w:rsidR="00842A4E" w:rsidRPr="00E2384C" w14:paraId="127778B8" w14:textId="5F0B679F" w:rsidTr="00842A4E">
        <w:tc>
          <w:tcPr>
            <w:tcW w:w="2440" w:type="dxa"/>
          </w:tcPr>
          <w:p w14:paraId="2D83770E" w14:textId="77777777" w:rsidR="00842A4E" w:rsidRDefault="00842A4E" w:rsidP="0035782B">
            <w:pPr>
              <w:rPr>
                <w:rFonts w:ascii="Times New Roman" w:hAnsi="Times New Roman" w:cs="Times New Roman"/>
              </w:rPr>
            </w:pPr>
            <w:r w:rsidRPr="0019668F">
              <w:rPr>
                <w:rFonts w:ascii="Times New Roman" w:hAnsi="Times New Roman" w:cs="Times New Roman"/>
              </w:rPr>
              <w:t>dobrze wyposażone sale wykładowe/ćwiczeniowe</w:t>
            </w:r>
          </w:p>
          <w:p w14:paraId="52468F2F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77EFEE63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4A9956E2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77A6ECF2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59DCFFBE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0E4BF15F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5393263D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tr w:rsidR="00842A4E" w:rsidRPr="00E2384C" w14:paraId="79E44A95" w14:textId="4F2EC614" w:rsidTr="00842A4E">
        <w:tc>
          <w:tcPr>
            <w:tcW w:w="2440" w:type="dxa"/>
          </w:tcPr>
          <w:p w14:paraId="2E7B7014" w14:textId="3B4D48F5" w:rsidR="00842A4E" w:rsidRPr="00C4617D" w:rsidRDefault="00842A4E" w:rsidP="0035782B">
            <w:pPr>
              <w:rPr>
                <w:rFonts w:ascii="Times New Roman" w:hAnsi="Times New Roman" w:cs="Times New Roman"/>
              </w:rPr>
            </w:pPr>
            <w:r w:rsidRPr="00C4617D">
              <w:rPr>
                <w:rFonts w:ascii="Times New Roman" w:hAnsi="Times New Roman" w:cs="Times New Roman"/>
              </w:rPr>
              <w:t>dobra organizacja zajęć wyjazdowych</w:t>
            </w:r>
          </w:p>
          <w:p w14:paraId="52803F7B" w14:textId="51C809A6" w:rsidR="00842A4E" w:rsidRPr="0019668F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1D103651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120072BB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363E3757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0BDDE26B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5A43E63B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5071D7E3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tr w:rsidR="00842A4E" w:rsidRPr="00E2384C" w14:paraId="5F3D1136" w14:textId="3A740B83" w:rsidTr="00842A4E">
        <w:tc>
          <w:tcPr>
            <w:tcW w:w="2440" w:type="dxa"/>
          </w:tcPr>
          <w:p w14:paraId="4F283FA1" w14:textId="77777777" w:rsidR="00842A4E" w:rsidRDefault="00842A4E" w:rsidP="0035782B">
            <w:pPr>
              <w:rPr>
                <w:rFonts w:ascii="Times New Roman" w:hAnsi="Times New Roman" w:cs="Times New Roman"/>
              </w:rPr>
            </w:pPr>
            <w:r w:rsidRPr="0019668F">
              <w:rPr>
                <w:rFonts w:ascii="Times New Roman" w:hAnsi="Times New Roman" w:cs="Times New Roman"/>
              </w:rPr>
              <w:t>dobre przygotowanie do wejścia na rynek pracy</w:t>
            </w:r>
          </w:p>
          <w:p w14:paraId="0A52008C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06EBAD11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1A5B0D1D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3212E442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19CB7FD6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EF3EFA3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10EA7796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tr w:rsidR="00842A4E" w:rsidRPr="00E2384C" w14:paraId="27ADA1B2" w14:textId="0DFA648D" w:rsidTr="00842A4E">
        <w:tc>
          <w:tcPr>
            <w:tcW w:w="2440" w:type="dxa"/>
          </w:tcPr>
          <w:p w14:paraId="561DED23" w14:textId="77777777" w:rsidR="00842A4E" w:rsidRDefault="00842A4E" w:rsidP="0035782B">
            <w:pPr>
              <w:rPr>
                <w:rFonts w:ascii="Times New Roman" w:hAnsi="Times New Roman" w:cs="Times New Roman"/>
              </w:rPr>
            </w:pPr>
            <w:r w:rsidRPr="0019668F">
              <w:rPr>
                <w:rFonts w:ascii="Times New Roman" w:hAnsi="Times New Roman" w:cs="Times New Roman"/>
              </w:rPr>
              <w:t>zachęcanie studentów do samodzielnego pozyskiwania wiedzy</w:t>
            </w:r>
          </w:p>
          <w:p w14:paraId="30C3F918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6937D74C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1E4B66B0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DAF2CE0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54597D64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082C5460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59F02B65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tr w:rsidR="00842A4E" w:rsidRPr="00E2384C" w14:paraId="6F163924" w14:textId="6DBDA80A" w:rsidTr="00842A4E">
        <w:tc>
          <w:tcPr>
            <w:tcW w:w="2440" w:type="dxa"/>
          </w:tcPr>
          <w:p w14:paraId="4B20F3B1" w14:textId="551F35E6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  <w:r w:rsidRPr="0019668F">
              <w:rPr>
                <w:rFonts w:ascii="Times New Roman" w:hAnsi="Times New Roman" w:cs="Times New Roman"/>
              </w:rPr>
              <w:t>możliwość angażowani</w:t>
            </w:r>
            <w:r>
              <w:rPr>
                <w:rFonts w:ascii="Times New Roman" w:hAnsi="Times New Roman" w:cs="Times New Roman"/>
              </w:rPr>
              <w:t>a</w:t>
            </w:r>
            <w:r w:rsidRPr="0019668F">
              <w:rPr>
                <w:rFonts w:ascii="Times New Roman" w:hAnsi="Times New Roman" w:cs="Times New Roman"/>
              </w:rPr>
              <w:t xml:space="preserve"> się w dodatkowe formy aktywności studenckiej (np. koła naukowe)</w:t>
            </w:r>
          </w:p>
        </w:tc>
        <w:tc>
          <w:tcPr>
            <w:tcW w:w="1411" w:type="dxa"/>
          </w:tcPr>
          <w:p w14:paraId="4A31B8D3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708C433A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FFBFA56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10BF8F3C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1FE6AA0B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1FE48C7C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tr w:rsidR="00842A4E" w:rsidRPr="00E2384C" w14:paraId="13C6C8B2" w14:textId="1DEE2679" w:rsidTr="00842A4E">
        <w:tc>
          <w:tcPr>
            <w:tcW w:w="2440" w:type="dxa"/>
          </w:tcPr>
          <w:p w14:paraId="29639EC2" w14:textId="77777777" w:rsidR="00842A4E" w:rsidRDefault="00842A4E" w:rsidP="0035782B">
            <w:pPr>
              <w:rPr>
                <w:rFonts w:ascii="Times New Roman" w:hAnsi="Times New Roman" w:cs="Times New Roman"/>
              </w:rPr>
            </w:pPr>
            <w:r w:rsidRPr="0019668F">
              <w:rPr>
                <w:rFonts w:ascii="Times New Roman" w:hAnsi="Times New Roman" w:cs="Times New Roman"/>
              </w:rPr>
              <w:t>dobrze ułożony harmonogram zajęć</w:t>
            </w:r>
          </w:p>
          <w:p w14:paraId="429B0F6A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51AB40BB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31DF1D00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57686563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5B065F61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1E85F2F8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5446B6FD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tr w:rsidR="00842A4E" w:rsidRPr="00E2384C" w14:paraId="32EA90CA" w14:textId="37E6E93E" w:rsidTr="00842A4E">
        <w:tc>
          <w:tcPr>
            <w:tcW w:w="2440" w:type="dxa"/>
          </w:tcPr>
          <w:p w14:paraId="607EB693" w14:textId="575FE58D" w:rsidR="00842A4E" w:rsidRPr="0019668F" w:rsidRDefault="00842A4E" w:rsidP="0035782B">
            <w:pPr>
              <w:rPr>
                <w:rFonts w:ascii="Times New Roman" w:hAnsi="Times New Roman" w:cs="Times New Roman"/>
              </w:rPr>
            </w:pPr>
            <w:r w:rsidRPr="00C4617D">
              <w:rPr>
                <w:rFonts w:ascii="Times New Roman" w:hAnsi="Times New Roman" w:cs="Times New Roman"/>
              </w:rPr>
              <w:t>akceptowalny koszt finansowy udziału w obozie/wyjeździe studyjnym</w:t>
            </w:r>
          </w:p>
        </w:tc>
        <w:tc>
          <w:tcPr>
            <w:tcW w:w="1411" w:type="dxa"/>
          </w:tcPr>
          <w:p w14:paraId="782F03F5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3EB7D70C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2DC1C9BE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7E654474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0E000C75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308EC77E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tr w:rsidR="00842A4E" w:rsidRPr="00E2384C" w14:paraId="61BFBC3A" w14:textId="7087E9B0" w:rsidTr="00842A4E">
        <w:tc>
          <w:tcPr>
            <w:tcW w:w="2440" w:type="dxa"/>
          </w:tcPr>
          <w:p w14:paraId="6DCE4906" w14:textId="77777777" w:rsidR="00842A4E" w:rsidRDefault="00842A4E" w:rsidP="0035782B">
            <w:pPr>
              <w:rPr>
                <w:rFonts w:ascii="Times New Roman" w:hAnsi="Times New Roman" w:cs="Times New Roman"/>
              </w:rPr>
            </w:pPr>
            <w:r w:rsidRPr="0019668F">
              <w:rPr>
                <w:rFonts w:ascii="Times New Roman" w:hAnsi="Times New Roman" w:cs="Times New Roman"/>
              </w:rPr>
              <w:t>inne (jakie?)</w:t>
            </w:r>
          </w:p>
          <w:p w14:paraId="1DD44F23" w14:textId="77777777" w:rsidR="00842A4E" w:rsidRDefault="00842A4E" w:rsidP="0035782B">
            <w:pPr>
              <w:rPr>
                <w:rFonts w:ascii="Times New Roman" w:hAnsi="Times New Roman" w:cs="Times New Roman"/>
              </w:rPr>
            </w:pPr>
          </w:p>
          <w:p w14:paraId="74ECB12D" w14:textId="77777777" w:rsidR="00842A4E" w:rsidRDefault="00842A4E" w:rsidP="0035782B">
            <w:pPr>
              <w:rPr>
                <w:rFonts w:ascii="Times New Roman" w:hAnsi="Times New Roman" w:cs="Times New Roman"/>
              </w:rPr>
            </w:pPr>
          </w:p>
          <w:p w14:paraId="4C0E1BC5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544C3CDE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0BC7E47F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0E95996E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1C2BDAC5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597467D2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291CF8A1" w14:textId="77777777" w:rsidR="00842A4E" w:rsidRPr="00E2384C" w:rsidRDefault="00842A4E" w:rsidP="0035782B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38A2BA33" w14:textId="77777777" w:rsidR="009B62AB" w:rsidRDefault="009B62AB"/>
    <w:p w14:paraId="5CC18824" w14:textId="77777777" w:rsidR="00842A4E" w:rsidRDefault="00842A4E"/>
    <w:p w14:paraId="57E1032F" w14:textId="77777777" w:rsidR="00842A4E" w:rsidRDefault="00842A4E"/>
    <w:p w14:paraId="65E5EAF7" w14:textId="77777777" w:rsidR="00842A4E" w:rsidRDefault="00842A4E"/>
    <w:p w14:paraId="1B327C7C" w14:textId="77777777" w:rsidR="00C4617D" w:rsidRDefault="00C4617D"/>
    <w:p w14:paraId="3F1B21D1" w14:textId="77777777" w:rsidR="00C4617D" w:rsidRDefault="00C461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9B62AB" w14:paraId="429FFB43" w14:textId="77777777" w:rsidTr="00B52683">
        <w:tc>
          <w:tcPr>
            <w:tcW w:w="9062" w:type="dxa"/>
            <w:gridSpan w:val="2"/>
          </w:tcPr>
          <w:p w14:paraId="11FA190E" w14:textId="16C4AFF0" w:rsidR="009B62AB" w:rsidRPr="0019668F" w:rsidRDefault="009B62AB" w:rsidP="00B52683">
            <w:pPr>
              <w:rPr>
                <w:rFonts w:ascii="Times New Roman" w:hAnsi="Times New Roman" w:cs="Times New Roman"/>
                <w:b/>
                <w:bCs/>
              </w:rPr>
            </w:pPr>
            <w:bookmarkStart w:id="3" w:name="_Hlk166786505"/>
            <w:r w:rsidRPr="009B62AB">
              <w:rPr>
                <w:rFonts w:ascii="Times New Roman" w:hAnsi="Times New Roman" w:cs="Times New Roman"/>
                <w:b/>
                <w:bCs/>
              </w:rPr>
              <w:lastRenderedPageBreak/>
              <w:t>Czy zamierzasz kontynuować studia?</w:t>
            </w:r>
          </w:p>
        </w:tc>
      </w:tr>
      <w:tr w:rsidR="009B62AB" w14:paraId="341CF4D4" w14:textId="77777777" w:rsidTr="00B52683">
        <w:tc>
          <w:tcPr>
            <w:tcW w:w="7792" w:type="dxa"/>
          </w:tcPr>
          <w:p w14:paraId="26FF464B" w14:textId="7B5784A8" w:rsidR="009B62AB" w:rsidRPr="009B62AB" w:rsidRDefault="009B62AB" w:rsidP="009B62AB">
            <w:pPr>
              <w:rPr>
                <w:rFonts w:ascii="Times New Roman" w:hAnsi="Times New Roman" w:cs="Times New Roman"/>
              </w:rPr>
            </w:pPr>
            <w:r w:rsidRPr="009B62AB">
              <w:rPr>
                <w:rFonts w:ascii="Times New Roman" w:hAnsi="Times New Roman" w:cs="Times New Roman"/>
              </w:rPr>
              <w:t xml:space="preserve">Tak, zamierzam kontynuować studia na </w:t>
            </w:r>
            <w:r>
              <w:rPr>
                <w:rFonts w:ascii="Times New Roman" w:hAnsi="Times New Roman" w:cs="Times New Roman"/>
              </w:rPr>
              <w:t>UZ</w:t>
            </w:r>
            <w:r w:rsidRPr="009B62AB">
              <w:rPr>
                <w:rFonts w:ascii="Times New Roman" w:hAnsi="Times New Roman" w:cs="Times New Roman"/>
              </w:rPr>
              <w:t>, na innym kierunku niż ten, który w tym</w:t>
            </w:r>
          </w:p>
          <w:p w14:paraId="436CA6B7" w14:textId="77777777" w:rsidR="009B62AB" w:rsidRDefault="009B62AB" w:rsidP="009B62AB">
            <w:pPr>
              <w:rPr>
                <w:rFonts w:ascii="Times New Roman" w:hAnsi="Times New Roman" w:cs="Times New Roman"/>
              </w:rPr>
            </w:pPr>
            <w:r w:rsidRPr="009B62AB">
              <w:rPr>
                <w:rFonts w:ascii="Times New Roman" w:hAnsi="Times New Roman" w:cs="Times New Roman"/>
              </w:rPr>
              <w:t xml:space="preserve">roku kończę </w:t>
            </w:r>
          </w:p>
          <w:p w14:paraId="09ABD770" w14:textId="6BF08310" w:rsidR="0024341E" w:rsidRPr="0019668F" w:rsidRDefault="0024341E" w:rsidP="009B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207498F7" w14:textId="77777777" w:rsidR="009B62AB" w:rsidRDefault="009B62AB" w:rsidP="00B52683"/>
        </w:tc>
      </w:tr>
      <w:tr w:rsidR="005361B1" w14:paraId="6312F0B4" w14:textId="77777777" w:rsidTr="00B52683">
        <w:tc>
          <w:tcPr>
            <w:tcW w:w="7792" w:type="dxa"/>
          </w:tcPr>
          <w:p w14:paraId="3F4ED658" w14:textId="4175A109" w:rsidR="005361B1" w:rsidRPr="005361B1" w:rsidRDefault="005361B1" w:rsidP="005361B1">
            <w:pPr>
              <w:rPr>
                <w:rFonts w:ascii="Times New Roman" w:hAnsi="Times New Roman" w:cs="Times New Roman"/>
              </w:rPr>
            </w:pPr>
            <w:r w:rsidRPr="005361B1">
              <w:rPr>
                <w:rFonts w:ascii="Times New Roman" w:hAnsi="Times New Roman" w:cs="Times New Roman"/>
              </w:rPr>
              <w:t xml:space="preserve">Tak, zamierzam kontynuować studia na UZ, na </w:t>
            </w:r>
            <w:r>
              <w:rPr>
                <w:rFonts w:ascii="Times New Roman" w:hAnsi="Times New Roman" w:cs="Times New Roman"/>
              </w:rPr>
              <w:t>tym samym</w:t>
            </w:r>
            <w:r w:rsidRPr="005361B1">
              <w:rPr>
                <w:rFonts w:ascii="Times New Roman" w:hAnsi="Times New Roman" w:cs="Times New Roman"/>
              </w:rPr>
              <w:t xml:space="preserve"> kierunku, który w tym</w:t>
            </w:r>
          </w:p>
          <w:p w14:paraId="7BA95BB2" w14:textId="4E81B8AC" w:rsidR="005361B1" w:rsidRPr="009B62AB" w:rsidRDefault="005361B1" w:rsidP="005361B1">
            <w:pPr>
              <w:rPr>
                <w:rFonts w:ascii="Times New Roman" w:hAnsi="Times New Roman" w:cs="Times New Roman"/>
              </w:rPr>
            </w:pPr>
            <w:r w:rsidRPr="005361B1">
              <w:rPr>
                <w:rFonts w:ascii="Times New Roman" w:hAnsi="Times New Roman" w:cs="Times New Roman"/>
              </w:rPr>
              <w:t>roku kończę</w:t>
            </w:r>
          </w:p>
        </w:tc>
        <w:tc>
          <w:tcPr>
            <w:tcW w:w="1270" w:type="dxa"/>
          </w:tcPr>
          <w:p w14:paraId="2B2FC7DB" w14:textId="77777777" w:rsidR="005361B1" w:rsidRDefault="005361B1" w:rsidP="00B52683"/>
        </w:tc>
      </w:tr>
      <w:tr w:rsidR="009B62AB" w14:paraId="3A7104B8" w14:textId="77777777" w:rsidTr="00B52683">
        <w:tc>
          <w:tcPr>
            <w:tcW w:w="7792" w:type="dxa"/>
          </w:tcPr>
          <w:p w14:paraId="735706D4" w14:textId="77777777" w:rsidR="009B62AB" w:rsidRDefault="009B62AB" w:rsidP="00B52683">
            <w:pPr>
              <w:rPr>
                <w:rFonts w:ascii="Times New Roman" w:hAnsi="Times New Roman" w:cs="Times New Roman"/>
              </w:rPr>
            </w:pPr>
            <w:r w:rsidRPr="009B62AB">
              <w:rPr>
                <w:rFonts w:ascii="Times New Roman" w:hAnsi="Times New Roman" w:cs="Times New Roman"/>
              </w:rPr>
              <w:t>Tak, zamierzam kontynuować studia na innej uczelni na kierunku, który w tym roku kończę</w:t>
            </w:r>
          </w:p>
          <w:p w14:paraId="6D528449" w14:textId="7CD7153D" w:rsidR="0024341E" w:rsidRPr="0019668F" w:rsidRDefault="0024341E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11A9CED9" w14:textId="77777777" w:rsidR="009B62AB" w:rsidRDefault="009B62AB" w:rsidP="00B52683"/>
        </w:tc>
      </w:tr>
      <w:tr w:rsidR="009B62AB" w14:paraId="5C5716F6" w14:textId="77777777" w:rsidTr="00B52683">
        <w:tc>
          <w:tcPr>
            <w:tcW w:w="7792" w:type="dxa"/>
          </w:tcPr>
          <w:p w14:paraId="68FC55A4" w14:textId="77777777" w:rsidR="009B62AB" w:rsidRDefault="009B62AB" w:rsidP="00B52683">
            <w:pPr>
              <w:rPr>
                <w:rFonts w:ascii="Times New Roman" w:hAnsi="Times New Roman" w:cs="Times New Roman"/>
              </w:rPr>
            </w:pPr>
            <w:r w:rsidRPr="009B62AB">
              <w:rPr>
                <w:rFonts w:ascii="Times New Roman" w:hAnsi="Times New Roman" w:cs="Times New Roman"/>
              </w:rPr>
              <w:t>Tak, zamierzam kontynuować studia na innej uczelni na innym kierunku niż ten, który w tym roku kończę</w:t>
            </w:r>
          </w:p>
          <w:p w14:paraId="44E529E5" w14:textId="09998E32" w:rsidR="0024341E" w:rsidRPr="0019668F" w:rsidRDefault="0024341E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26852131" w14:textId="77777777" w:rsidR="009B62AB" w:rsidRDefault="009B62AB" w:rsidP="00B52683"/>
        </w:tc>
      </w:tr>
      <w:tr w:rsidR="009B62AB" w14:paraId="6F3B85FC" w14:textId="77777777" w:rsidTr="00B52683">
        <w:tc>
          <w:tcPr>
            <w:tcW w:w="7792" w:type="dxa"/>
          </w:tcPr>
          <w:p w14:paraId="2EBF7720" w14:textId="77777777" w:rsidR="009B62AB" w:rsidRDefault="009B62AB" w:rsidP="00B52683">
            <w:pPr>
              <w:rPr>
                <w:rFonts w:ascii="Times New Roman" w:hAnsi="Times New Roman" w:cs="Times New Roman"/>
              </w:rPr>
            </w:pPr>
            <w:r w:rsidRPr="009B62AB">
              <w:rPr>
                <w:rFonts w:ascii="Times New Roman" w:hAnsi="Times New Roman" w:cs="Times New Roman"/>
              </w:rPr>
              <w:t>Nie, nie zamierzam kontynuować studiów</w:t>
            </w:r>
          </w:p>
          <w:p w14:paraId="15288A31" w14:textId="06F2D785" w:rsidR="0024341E" w:rsidRPr="0019668F" w:rsidRDefault="0024341E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4F4A44BA" w14:textId="77777777" w:rsidR="009B62AB" w:rsidRDefault="009B62AB" w:rsidP="00B52683"/>
        </w:tc>
      </w:tr>
      <w:tr w:rsidR="009B62AB" w14:paraId="6D1EA53B" w14:textId="77777777" w:rsidTr="00B52683">
        <w:tc>
          <w:tcPr>
            <w:tcW w:w="7792" w:type="dxa"/>
          </w:tcPr>
          <w:p w14:paraId="632475B7" w14:textId="77777777" w:rsidR="009B62AB" w:rsidRDefault="009B62AB" w:rsidP="00B52683">
            <w:pPr>
              <w:rPr>
                <w:rFonts w:ascii="Times New Roman" w:hAnsi="Times New Roman" w:cs="Times New Roman"/>
              </w:rPr>
            </w:pPr>
            <w:r w:rsidRPr="009B62AB">
              <w:rPr>
                <w:rFonts w:ascii="Times New Roman" w:hAnsi="Times New Roman" w:cs="Times New Roman"/>
              </w:rPr>
              <w:t>Trudno powiedzieć</w:t>
            </w:r>
          </w:p>
          <w:p w14:paraId="03D2A59B" w14:textId="2DF41FBB" w:rsidR="0024341E" w:rsidRPr="0019668F" w:rsidRDefault="0024341E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4327E8E6" w14:textId="77777777" w:rsidR="009B62AB" w:rsidRDefault="009B62AB" w:rsidP="00B52683"/>
        </w:tc>
      </w:tr>
      <w:tr w:rsidR="00121A34" w14:paraId="0D435B00" w14:textId="77777777" w:rsidTr="00B52683">
        <w:tc>
          <w:tcPr>
            <w:tcW w:w="7792" w:type="dxa"/>
          </w:tcPr>
          <w:p w14:paraId="0B23D7E6" w14:textId="77777777" w:rsidR="00121A34" w:rsidRDefault="00121A34" w:rsidP="00B5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ończyłem/łam właśnie studia II stopnia</w:t>
            </w:r>
          </w:p>
          <w:p w14:paraId="15FA66F5" w14:textId="0FF4529F" w:rsidR="004F0BDD" w:rsidRPr="009B62AB" w:rsidRDefault="004F0BDD" w:rsidP="00B5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424C897D" w14:textId="77777777" w:rsidR="00121A34" w:rsidRDefault="00121A34" w:rsidP="00B52683"/>
        </w:tc>
      </w:tr>
      <w:bookmarkEnd w:id="3"/>
    </w:tbl>
    <w:p w14:paraId="2B7A619C" w14:textId="77777777" w:rsidR="00FC6DC8" w:rsidRDefault="00FC6DC8"/>
    <w:p w14:paraId="72051AC4" w14:textId="77777777" w:rsidR="00FC6DC8" w:rsidRPr="00FC6DC8" w:rsidRDefault="00FC6DC8" w:rsidP="00FC6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FC6DC8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ytania otwarte</w:t>
      </w:r>
    </w:p>
    <w:p w14:paraId="48E0C20C" w14:textId="77777777" w:rsidR="00FC6DC8" w:rsidRPr="00FC6DC8" w:rsidRDefault="00FC6DC8" w:rsidP="00FC6DC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1810F1D" w14:textId="77777777" w:rsidR="00FC6DC8" w:rsidRPr="00FC6DC8" w:rsidRDefault="00FC6DC8" w:rsidP="00FC6DC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6D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 Które przedmioty z punktu widzenia przyszłej pracy zawodowej uważa Pan/Pani za szczególnie przydatne (</w:t>
      </w:r>
      <w:r w:rsidRPr="00FC6DC8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proszę wymienić</w:t>
      </w:r>
      <w:r w:rsidRPr="00FC6D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): </w:t>
      </w:r>
    </w:p>
    <w:p w14:paraId="7F2DB3AF" w14:textId="77777777" w:rsidR="00FC6DC8" w:rsidRPr="00FC6DC8" w:rsidRDefault="00FC6DC8" w:rsidP="00FC6DC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6D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) ……………………………………………………………….. </w:t>
      </w:r>
    </w:p>
    <w:p w14:paraId="17532D00" w14:textId="77777777" w:rsidR="00FC6DC8" w:rsidRPr="00FC6DC8" w:rsidRDefault="00FC6DC8" w:rsidP="00FC6DC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6D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b) ………………………………………………………………... </w:t>
      </w:r>
    </w:p>
    <w:p w14:paraId="6CF2062E" w14:textId="77777777" w:rsidR="00FC6DC8" w:rsidRPr="00FC6DC8" w:rsidRDefault="00FC6DC8" w:rsidP="00FC6DC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6D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) …………………………………………………………………</w:t>
      </w:r>
    </w:p>
    <w:p w14:paraId="1BE400DC" w14:textId="77777777" w:rsidR="00FC6DC8" w:rsidRPr="00FC6DC8" w:rsidRDefault="00FC6DC8" w:rsidP="00FC6DC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501AC00" w14:textId="77777777" w:rsidR="00FC6DC8" w:rsidRPr="00FC6DC8" w:rsidRDefault="00FC6DC8" w:rsidP="00FC6DC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6D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 Treści nauczania których przedmiotów należałoby wg Pana/Pani udoskonalić i bardziej dostosować do przyszłej pracy zawodowej? (</w:t>
      </w:r>
      <w:r w:rsidRPr="00FC6DC8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proszę wymienić</w:t>
      </w:r>
      <w:r w:rsidRPr="00FC6D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:</w:t>
      </w:r>
    </w:p>
    <w:p w14:paraId="7C3038B0" w14:textId="77777777" w:rsidR="00FC6DC8" w:rsidRPr="00FC6DC8" w:rsidRDefault="00FC6DC8" w:rsidP="00FC6DC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6D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) ……………………………………………………………….. </w:t>
      </w:r>
    </w:p>
    <w:p w14:paraId="60FBBD15" w14:textId="77777777" w:rsidR="00FC6DC8" w:rsidRPr="00FC6DC8" w:rsidRDefault="00FC6DC8" w:rsidP="00FC6DC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6D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b) ………………………………………………………………... </w:t>
      </w:r>
    </w:p>
    <w:p w14:paraId="3491C64A" w14:textId="77777777" w:rsidR="00FC6DC8" w:rsidRPr="00FC6DC8" w:rsidRDefault="00FC6DC8" w:rsidP="00FC6DC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6D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) …………………………………………………………………</w:t>
      </w:r>
    </w:p>
    <w:p w14:paraId="3193458B" w14:textId="77777777" w:rsidR="00FC6DC8" w:rsidRPr="00842A4E" w:rsidRDefault="00FC6DC8">
      <w:pPr>
        <w:rPr>
          <w:rFonts w:ascii="Times New Roman" w:hAnsi="Times New Roman" w:cs="Times New Roman"/>
        </w:rPr>
      </w:pPr>
    </w:p>
    <w:p w14:paraId="05CC2ED1" w14:textId="5394B273" w:rsidR="0026670B" w:rsidRPr="0026670B" w:rsidRDefault="0026670B">
      <w:pPr>
        <w:rPr>
          <w:rFonts w:ascii="Times New Roman" w:hAnsi="Times New Roman" w:cs="Times New Roman"/>
        </w:rPr>
      </w:pPr>
      <w:r w:rsidRPr="0026670B">
        <w:rPr>
          <w:rFonts w:ascii="Times New Roman" w:hAnsi="Times New Roman" w:cs="Times New Roman"/>
        </w:rPr>
        <w:t>Miejsce na uwagi i sugestie własne:</w:t>
      </w:r>
    </w:p>
    <w:sectPr w:rsidR="0026670B" w:rsidRPr="002667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8A93" w14:textId="77777777" w:rsidR="001C1873" w:rsidRDefault="001C1873" w:rsidP="0024341E">
      <w:pPr>
        <w:spacing w:after="0" w:line="240" w:lineRule="auto"/>
      </w:pPr>
      <w:r>
        <w:separator/>
      </w:r>
    </w:p>
  </w:endnote>
  <w:endnote w:type="continuationSeparator" w:id="0">
    <w:p w14:paraId="4F6CDF47" w14:textId="77777777" w:rsidR="001C1873" w:rsidRDefault="001C1873" w:rsidP="0024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804322"/>
      <w:docPartObj>
        <w:docPartGallery w:val="Page Numbers (Bottom of Page)"/>
        <w:docPartUnique/>
      </w:docPartObj>
    </w:sdtPr>
    <w:sdtContent>
      <w:p w14:paraId="2A2CFAFB" w14:textId="7190154A" w:rsidR="0024341E" w:rsidRDefault="002434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FB15D" w14:textId="77777777" w:rsidR="0024341E" w:rsidRDefault="00243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7AAC" w14:textId="77777777" w:rsidR="001C1873" w:rsidRDefault="001C1873" w:rsidP="0024341E">
      <w:pPr>
        <w:spacing w:after="0" w:line="240" w:lineRule="auto"/>
      </w:pPr>
      <w:r>
        <w:separator/>
      </w:r>
    </w:p>
  </w:footnote>
  <w:footnote w:type="continuationSeparator" w:id="0">
    <w:p w14:paraId="1A7FAD52" w14:textId="77777777" w:rsidR="001C1873" w:rsidRDefault="001C1873" w:rsidP="0024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2E07"/>
    <w:multiLevelType w:val="hybridMultilevel"/>
    <w:tmpl w:val="01E28FD8"/>
    <w:lvl w:ilvl="0" w:tplc="01940A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C44"/>
    <w:multiLevelType w:val="hybridMultilevel"/>
    <w:tmpl w:val="752EDFFE"/>
    <w:lvl w:ilvl="0" w:tplc="07AEF8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1538F"/>
    <w:multiLevelType w:val="hybridMultilevel"/>
    <w:tmpl w:val="CDB063A6"/>
    <w:lvl w:ilvl="0" w:tplc="F05A66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04BAE"/>
    <w:multiLevelType w:val="hybridMultilevel"/>
    <w:tmpl w:val="EB04B012"/>
    <w:lvl w:ilvl="0" w:tplc="36EA0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2EBC"/>
    <w:multiLevelType w:val="hybridMultilevel"/>
    <w:tmpl w:val="3CD409C8"/>
    <w:lvl w:ilvl="0" w:tplc="01940A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E818D1"/>
    <w:multiLevelType w:val="hybridMultilevel"/>
    <w:tmpl w:val="901E3A3A"/>
    <w:lvl w:ilvl="0" w:tplc="3522A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567669">
    <w:abstractNumId w:val="2"/>
  </w:num>
  <w:num w:numId="2" w16cid:durableId="627471390">
    <w:abstractNumId w:val="3"/>
  </w:num>
  <w:num w:numId="3" w16cid:durableId="1067142100">
    <w:abstractNumId w:val="1"/>
  </w:num>
  <w:num w:numId="4" w16cid:durableId="603268769">
    <w:abstractNumId w:val="0"/>
  </w:num>
  <w:num w:numId="5" w16cid:durableId="377125406">
    <w:abstractNumId w:val="4"/>
  </w:num>
  <w:num w:numId="6" w16cid:durableId="95945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7C"/>
    <w:rsid w:val="000C7225"/>
    <w:rsid w:val="000D747C"/>
    <w:rsid w:val="00121A34"/>
    <w:rsid w:val="001928AD"/>
    <w:rsid w:val="0019668F"/>
    <w:rsid w:val="001C1873"/>
    <w:rsid w:val="00205AD7"/>
    <w:rsid w:val="0024341E"/>
    <w:rsid w:val="0026670B"/>
    <w:rsid w:val="00352672"/>
    <w:rsid w:val="0035782B"/>
    <w:rsid w:val="003D6EB7"/>
    <w:rsid w:val="00460771"/>
    <w:rsid w:val="00463A65"/>
    <w:rsid w:val="004F0BDD"/>
    <w:rsid w:val="00504908"/>
    <w:rsid w:val="005361B1"/>
    <w:rsid w:val="006D0671"/>
    <w:rsid w:val="00766372"/>
    <w:rsid w:val="007E1D07"/>
    <w:rsid w:val="00806FD9"/>
    <w:rsid w:val="00842A4E"/>
    <w:rsid w:val="00866260"/>
    <w:rsid w:val="008B58EC"/>
    <w:rsid w:val="008C5E64"/>
    <w:rsid w:val="00904B08"/>
    <w:rsid w:val="00910A49"/>
    <w:rsid w:val="009B62AB"/>
    <w:rsid w:val="00A250C8"/>
    <w:rsid w:val="00A35FB9"/>
    <w:rsid w:val="00AD5B96"/>
    <w:rsid w:val="00B84AEC"/>
    <w:rsid w:val="00BD3FB9"/>
    <w:rsid w:val="00C4617D"/>
    <w:rsid w:val="00C75B00"/>
    <w:rsid w:val="00CE3354"/>
    <w:rsid w:val="00DA4028"/>
    <w:rsid w:val="00DB6479"/>
    <w:rsid w:val="00E2384C"/>
    <w:rsid w:val="00F52859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D96C"/>
  <w15:chartTrackingRefBased/>
  <w15:docId w15:val="{FD795842-B1DE-48D0-B386-8C5D429C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66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41E"/>
  </w:style>
  <w:style w:type="paragraph" w:styleId="Stopka">
    <w:name w:val="footer"/>
    <w:basedOn w:val="Normalny"/>
    <w:link w:val="StopkaZnak"/>
    <w:uiPriority w:val="99"/>
    <w:unhideWhenUsed/>
    <w:rsid w:val="0024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8E45-BB1B-4121-AA05-8CBDEFB7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Gandecka</dc:creator>
  <cp:keywords/>
  <dc:description/>
  <cp:lastModifiedBy>Agnieszka Izabela Gandecka</cp:lastModifiedBy>
  <cp:revision>2</cp:revision>
  <dcterms:created xsi:type="dcterms:W3CDTF">2026-05-13T08:23:00Z</dcterms:created>
  <dcterms:modified xsi:type="dcterms:W3CDTF">2026-05-13T08:23:00Z</dcterms:modified>
</cp:coreProperties>
</file>